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真题诵典  长难句+常考词汇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真题诵典  长难句+常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52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考研英语真题诵典  长难句+常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